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57B35" w:rsidRPr="00FA665D" w:rsidRDefault="00C57B35" w:rsidP="00C57B3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  <w:r w:rsidRPr="00FA665D"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  <w:t>Wortschatz zum Thema Kultur</w:t>
      </w:r>
    </w:p>
    <w:p w:rsidR="00C57B35" w:rsidRPr="00FA665D" w:rsidRDefault="00C57B35" w:rsidP="00C57B35">
      <w:pPr>
        <w:rPr>
          <w:rFonts w:ascii="Times New Roman" w:hAnsi="Times New Roman" w:cs="Times New Roman"/>
          <w:b/>
          <w:color w:val="FF0000"/>
          <w:sz w:val="28"/>
          <w:szCs w:val="28"/>
          <w:lang w:val="de-DE"/>
        </w:rPr>
      </w:pP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Band, die Bands – band;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Bühne, die Bühnen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stag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er Eintritt, die Eintritte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entranc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admission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Plural selten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er Einwohner, die Einwohner – resident;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inhabitan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(male)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Einwohnerin, die Einwohnerinnen – resident;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inhabitan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femal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er Ersatz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replacemen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nur Singular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der Fan, die Fans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fan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aus dem Englischen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as Festival, die Festivals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music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festival</w:t>
      </w:r>
      <w:proofErr w:type="spellEnd"/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as Gedicht, die Gedichte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oem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Kultur –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ultu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hi</w:t>
      </w: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er nur Singular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Kunst, die Künste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ar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selten mit Artikel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kurzfristig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short-term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ku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rzfristiger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>, am kurzfristigsten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live </w:t>
      </w:r>
      <w:proofErr w:type="spellStart"/>
      <w:r>
        <w:rPr>
          <w:rFonts w:ascii="Times New Roman" w:hAnsi="Times New Roman" w:cs="Times New Roman"/>
          <w:sz w:val="24"/>
          <w:szCs w:val="24"/>
        </w:rPr>
        <w:t>au</w:t>
      </w:r>
      <w:r w:rsidRPr="00C57B3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5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</w:rPr>
        <w:t>dem</w:t>
      </w:r>
      <w:proofErr w:type="spellEnd"/>
      <w:r w:rsidRPr="00C57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</w:rPr>
        <w:t>Englischen</w:t>
      </w:r>
      <w:proofErr w:type="spellEnd"/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Malerei, die Malereien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ainting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Messe, die Messen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trad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fair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as Programm, die Programme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rogram</w:t>
      </w:r>
      <w:proofErr w:type="spellEnd"/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der Sänger, die Sänger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singer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(male)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Sängerin, die Sängerinnen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singer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femal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er Schauspieler, die Schauspieler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actor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(male)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Schauspielerin, die Schauspielerinnen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actor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femal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);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actress</w:t>
      </w:r>
      <w:proofErr w:type="spellEnd"/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statt|finden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to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tak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lac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occur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fin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de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statt, fand statt, hat stattgefunden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das Stück, die Stücke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iec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;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ar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>; item (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her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play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lastRenderedPageBreak/>
        <w:t>unbedingt – absolute/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absolutely</w:t>
      </w:r>
      <w:proofErr w:type="spellEnd"/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28" type="#_x0000_t72" style="position:absolute;margin-left:302.2pt;margin-top:20.5pt;width:183.25pt;height:158.2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C57B35" w:rsidRPr="00C57B35" w:rsidRDefault="00C57B35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ieblingsband?.................................................</w:t>
                  </w:r>
                </w:p>
              </w:txbxContent>
            </v:textbox>
          </v:shape>
        </w:pict>
      </w: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ie Veranstaltung, die Veranstaltungen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event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er Wohnwagen, die Wohnwagen – mobile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home</w:t>
      </w:r>
      <w:proofErr w:type="spellEnd"/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; RV </w:t>
      </w:r>
    </w:p>
    <w:p w:rsid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C57B35">
        <w:rPr>
          <w:rFonts w:ascii="Times New Roman" w:hAnsi="Times New Roman" w:cs="Times New Roman"/>
          <w:sz w:val="24"/>
          <w:szCs w:val="24"/>
          <w:lang w:val="de-DE"/>
        </w:rPr>
        <w:t xml:space="preserve">das Zelt, die Zelte – </w:t>
      </w:r>
      <w:proofErr w:type="spellStart"/>
      <w:r w:rsidRPr="00C57B35">
        <w:rPr>
          <w:rFonts w:ascii="Times New Roman" w:hAnsi="Times New Roman" w:cs="Times New Roman"/>
          <w:sz w:val="24"/>
          <w:szCs w:val="24"/>
          <w:lang w:val="de-DE"/>
        </w:rPr>
        <w:t>tent</w:t>
      </w:r>
      <w:proofErr w:type="spellEnd"/>
    </w:p>
    <w:p w:rsidR="00C57B35" w:rsidRDefault="00FA665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78.05pt;margin-top:18.75pt;width:232.35pt;height:320.75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7B35" w:rsidRPr="00C57B35" w:rsidRDefault="00C57B35">
                  <w:pPr>
                    <w:rPr>
                      <w:lang w:val="de-DE"/>
                    </w:rPr>
                  </w:pPr>
                  <w:r w:rsidRPr="00C57B35">
                    <w:rPr>
                      <w:lang w:val="de-DE"/>
                    </w:rPr>
                    <w:t>KULTUR</w:t>
                  </w:r>
                </w:p>
                <w:p w:rsid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ie Band, die Bands – band; 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as Festival, die Festivals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music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estival</w:t>
                  </w:r>
                  <w:proofErr w:type="spellEnd"/>
                </w:p>
                <w:p w:rsid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as Gedicht, die Gedichte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poem</w:t>
                  </w:r>
                  <w:proofErr w:type="spellEnd"/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ie Malerei, die Malereien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painting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ie Messe, die Messen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trade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fair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as Programm, die Programme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program</w:t>
                  </w:r>
                  <w:proofErr w:type="spellEnd"/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der Sänger, die Sänger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singer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(male)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ie Sängerin, die Sängerinnen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singer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(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female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) 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ie Kultur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cultu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 h</w:t>
                  </w: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ier nur Singular 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das Stück, die Stücke –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piece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;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part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; item (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here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: </w:t>
                  </w:r>
                  <w:proofErr w:type="spellStart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>play</w:t>
                  </w:r>
                  <w:proofErr w:type="spellEnd"/>
                  <w:r w:rsidRPr="00C57B35"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  <w:t xml:space="preserve">) </w:t>
                  </w:r>
                </w:p>
                <w:p w:rsidR="00C57B35" w:rsidRPr="00C57B35" w:rsidRDefault="00C57B35" w:rsidP="00C57B35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</w:p>
                <w:p w:rsidR="00C57B35" w:rsidRPr="00C57B35" w:rsidRDefault="00C57B35">
                  <w:pPr>
                    <w:rPr>
                      <w:lang w:val="de-DE"/>
                    </w:rPr>
                  </w:pPr>
                </w:p>
              </w:txbxContent>
            </v:textbox>
          </v:rect>
        </w:pict>
      </w:r>
    </w:p>
    <w:p w:rsidR="00C57B35" w:rsidRPr="00C57B35" w:rsidRDefault="00C57B3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A7088F" w:rsidRPr="00C57B35" w:rsidRDefault="00FA665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72" style="position:absolute;margin-left:93.8pt;margin-top:268.6pt;width:208.4pt;height:143.45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FA665D" w:rsidRPr="00FA665D" w:rsidRDefault="00FA665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ieblingssänger oder Lieblingssängerin</w:t>
                  </w:r>
                </w:p>
              </w:txbxContent>
            </v:textbox>
          </v:shape>
        </w:pict>
      </w:r>
      <w:r w:rsidR="00C57B35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72" style="position:absolute;margin-left:289.1pt;margin-top:186.25pt;width:201.25pt;height:178.3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FA665D" w:rsidRPr="00FA665D" w:rsidRDefault="00FA665D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Lieblingsbuch?......................................................................</w:t>
                  </w:r>
                </w:p>
              </w:txbxContent>
            </v:textbox>
          </v:shape>
        </w:pict>
      </w:r>
      <w:r w:rsidR="00C57B3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72" style="position:absolute;margin-left:295.1pt;margin-top:49.35pt;width:190.35pt;height:143.4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C57B35" w:rsidRPr="00C57B35" w:rsidRDefault="00C57B35">
                  <w:pPr>
                    <w:rPr>
                      <w:lang w:val="de-DE"/>
                    </w:rPr>
                  </w:pPr>
                  <w:proofErr w:type="spellStart"/>
                  <w:r>
                    <w:t>Lieblingsmusik</w:t>
                  </w:r>
                  <w:proofErr w:type="spellEnd"/>
                  <w:proofErr w:type="gramStart"/>
                  <w:r>
                    <w:t>?...................................................</w:t>
                  </w:r>
                  <w:proofErr w:type="gramEnd"/>
                </w:p>
              </w:txbxContent>
            </v:textbox>
          </v:shape>
        </w:pict>
      </w:r>
    </w:p>
    <w:sectPr w:rsidR="00A7088F" w:rsidRPr="00C57B35" w:rsidSect="00A70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57B35"/>
    <w:rsid w:val="00522471"/>
    <w:rsid w:val="00A7088F"/>
    <w:rsid w:val="00C57B35"/>
    <w:rsid w:val="00FA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58490-1863-4C06-91A2-BE50793C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o</dc:creator>
  <cp:lastModifiedBy>Ildiko</cp:lastModifiedBy>
  <cp:revision>1</cp:revision>
  <dcterms:created xsi:type="dcterms:W3CDTF">2021-12-11T15:13:00Z</dcterms:created>
  <dcterms:modified xsi:type="dcterms:W3CDTF">2021-12-11T15:34:00Z</dcterms:modified>
</cp:coreProperties>
</file>